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1759DEB" w:rsidR="0081708C" w:rsidRPr="00CA6E29" w:rsidRDefault="00C0662A" w:rsidP="005233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2330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aktualizácie Jednotnej metodiky na posudzovanie vybraných vplyv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CC6E61" w:rsidR="0081708C" w:rsidRPr="00ED412E" w:rsidRDefault="00936BC1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013FB">
              <w:rPr>
                <w:rFonts w:ascii="Times New Roman" w:hAnsi="Times New Roman" w:cs="Times New Roman"/>
                <w:sz w:val="25"/>
                <w:szCs w:val="25"/>
              </w:rPr>
              <w:t>minister hospodárstva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C68B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78F4AC1" w14:textId="6C763334" w:rsidR="00523301" w:rsidRDefault="0052330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260"/>
        <w:gridCol w:w="493"/>
        <w:gridCol w:w="7408"/>
        <w:gridCol w:w="493"/>
      </w:tblGrid>
      <w:tr w:rsidR="00523301" w14:paraId="1BFA6BCB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6B70C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E8EDDF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23301" w14:paraId="11240C4D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0604D0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F39700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A328" w14:textId="43B57735" w:rsidR="00523301" w:rsidRDefault="00262DCA" w:rsidP="00262DC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a</w:t>
            </w:r>
            <w:r w:rsidR="00523301">
              <w:rPr>
                <w:rFonts w:ascii="Times" w:hAnsi="Times" w:cs="Times"/>
                <w:sz w:val="25"/>
                <w:szCs w:val="25"/>
              </w:rPr>
              <w:t>ktualizáci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="00523301">
              <w:rPr>
                <w:rFonts w:ascii="Times" w:hAnsi="Times" w:cs="Times"/>
                <w:sz w:val="25"/>
                <w:szCs w:val="25"/>
              </w:rPr>
              <w:t xml:space="preserve"> Jednotnej metodiky na posudzovanie vybraných vplyvov</w:t>
            </w:r>
          </w:p>
        </w:tc>
      </w:tr>
      <w:tr w:rsidR="00523301" w14:paraId="1417CBF3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A67D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30393CF1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7E824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919621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23301" w14:paraId="1B6F69DE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3B1EF" w14:textId="77777777" w:rsidR="00523301" w:rsidRDefault="005233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02DE323" w14:textId="77777777" w:rsidR="00523301" w:rsidRDefault="005233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hospodárstva</w:t>
            </w:r>
          </w:p>
        </w:tc>
      </w:tr>
      <w:tr w:rsidR="00523301" w14:paraId="6BE37918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2D50" w14:textId="77777777" w:rsidR="00523301" w:rsidRDefault="005233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000A5C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6363" w14:textId="77777777" w:rsidR="00523301" w:rsidRDefault="00523301" w:rsidP="004729E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úplného znenia Jednotnej metodiky na posudzovanie vybraných vplyvov na webovom sídle Ministerstva hospodárstva SR</w:t>
            </w:r>
          </w:p>
        </w:tc>
      </w:tr>
      <w:tr w:rsidR="00523301" w14:paraId="12CB2FCB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8D66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A24950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51F0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piatich pracovných dní od schválenia vládou SR,</w:t>
            </w:r>
          </w:p>
        </w:tc>
      </w:tr>
      <w:tr w:rsidR="00523301" w:rsidRPr="0092255C" w14:paraId="3629D425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53CCA" w14:textId="14A21E4B" w:rsidR="00523301" w:rsidRPr="0092255C" w:rsidRDefault="00837386" w:rsidP="0092255C">
            <w:pPr>
              <w:ind w:left="776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enom vlád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m ostatných ústredných orgánov štátnej správy SR</w:t>
            </w:r>
          </w:p>
        </w:tc>
      </w:tr>
      <w:tr w:rsidR="00523301" w14:paraId="18510975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C6335" w14:textId="77777777" w:rsidR="00523301" w:rsidRDefault="00523301"/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EB4E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EDDD56" w14:textId="1DF31E35" w:rsidR="00523301" w:rsidRPr="004729EB" w:rsidRDefault="00837386" w:rsidP="004729EB">
            <w:pPr>
              <w:jc w:val="both"/>
              <w:rPr>
                <w:rFonts w:ascii="Times" w:hAnsi="Times" w:cs="Times"/>
                <w:sz w:val="25"/>
                <w:szCs w:val="25"/>
                <w:highlight w:val="yellow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</w:t>
            </w:r>
            <w:r w:rsidR="00D01752">
              <w:rPr>
                <w:rFonts w:ascii="Times" w:hAnsi="Times" w:cs="Times"/>
                <w:sz w:val="25"/>
                <w:szCs w:val="25"/>
              </w:rPr>
              <w:t xml:space="preserve">dôsledné </w:t>
            </w:r>
            <w:r>
              <w:rPr>
                <w:rFonts w:ascii="Times" w:hAnsi="Times" w:cs="Times"/>
                <w:sz w:val="25"/>
                <w:szCs w:val="25"/>
              </w:rPr>
              <w:t>uplatňovanie aktualizovanej Jednotnej metodiky na posudzovanie vybraných vplyvov</w:t>
            </w:r>
          </w:p>
        </w:tc>
      </w:tr>
      <w:tr w:rsidR="00523301" w14:paraId="03585431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47F7A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7172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DB49" w14:textId="43003BEA" w:rsidR="00523301" w:rsidRPr="004729EB" w:rsidRDefault="00837386" w:rsidP="004729EB">
            <w:pPr>
              <w:rPr>
                <w:rFonts w:ascii="Times" w:hAnsi="Times" w:cs="Times"/>
                <w:sz w:val="25"/>
                <w:szCs w:val="25"/>
                <w:highlight w:val="yellow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od 1. </w:t>
            </w:r>
            <w:r w:rsidR="00211D6E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februára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2021</w:t>
            </w:r>
            <w:r w:rsidR="00523301" w:rsidRPr="00837386"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523301" w14:paraId="6ED517A6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29904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6CC11693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3C67" w14:textId="77777777" w:rsidR="00523301" w:rsidRDefault="00523301"/>
        </w:tc>
        <w:tc>
          <w:tcPr>
            <w:tcW w:w="4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8F3A6D" w14:textId="519D8946" w:rsidR="00523301" w:rsidRDefault="008373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hospodárstva</w:t>
            </w:r>
          </w:p>
        </w:tc>
      </w:tr>
      <w:tr w:rsidR="00523301" w14:paraId="1E9A67DA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8C0155" w14:textId="77777777" w:rsidR="00523301" w:rsidRDefault="005233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1C0481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8E8C" w14:textId="14A6C998" w:rsidR="00523301" w:rsidRDefault="00837386" w:rsidP="0083738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92255C">
              <w:rPr>
                <w:rFonts w:ascii="Times" w:hAnsi="Times" w:cs="Times"/>
                <w:sz w:val="25"/>
                <w:szCs w:val="25"/>
              </w:rPr>
              <w:t>aktualizovať časové náročnosti typických informačných povinností v rámci kalkulácie administratívnych nákladov</w:t>
            </w:r>
          </w:p>
        </w:tc>
      </w:tr>
      <w:tr w:rsidR="00523301" w14:paraId="395377D0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8EEB9E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C293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4164" w14:textId="102EA64E" w:rsidR="00523301" w:rsidRDefault="00C8156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30.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júna</w:t>
            </w:r>
            <w:r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2</w:t>
            </w:r>
          </w:p>
        </w:tc>
      </w:tr>
      <w:tr w:rsidR="00523301" w14:paraId="6D835DDB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4246" w14:textId="74CC030A" w:rsidR="00523301" w:rsidRDefault="00523301" w:rsidP="007528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577694CD" w14:textId="77777777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48002" w14:textId="77777777" w:rsidR="00523301" w:rsidRDefault="00523301"/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CAD5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351BC0" w14:textId="74545A1C" w:rsidR="00523301" w:rsidRDefault="00C8156C" w:rsidP="004729E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spolupráci s členmi vlády vypracovať zoznam právnych predpisov</w:t>
            </w:r>
            <w:r w:rsidR="00211D6E">
              <w:rPr>
                <w:rFonts w:ascii="Times" w:hAnsi="Times" w:cs="Times"/>
                <w:sz w:val="25"/>
                <w:szCs w:val="25"/>
              </w:rPr>
              <w:t xml:space="preserve"> a regulácií</w:t>
            </w:r>
            <w:r>
              <w:rPr>
                <w:rFonts w:ascii="Times" w:hAnsi="Times" w:cs="Times"/>
                <w:sz w:val="25"/>
                <w:szCs w:val="25"/>
              </w:rPr>
              <w:t xml:space="preserve">, pri ktorých prichádza automaticky k nárastu </w:t>
            </w:r>
            <w:r w:rsidR="00AC68B0">
              <w:rPr>
                <w:rFonts w:ascii="Times" w:hAnsi="Times" w:cs="Times"/>
                <w:sz w:val="25"/>
                <w:szCs w:val="25"/>
              </w:rPr>
              <w:t xml:space="preserve">alebo poklesu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regulačnej záťaže na podnikateľské prostredie</w:t>
            </w:r>
          </w:p>
        </w:tc>
      </w:tr>
      <w:tr w:rsidR="00523301" w14:paraId="2C9CB75E" w14:textId="77777777" w:rsidTr="0092255C">
        <w:trPr>
          <w:gridAfter w:val="1"/>
          <w:divId w:val="1485243282"/>
          <w:wAfter w:w="262" w:type="pct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66A5" w14:textId="77777777" w:rsidR="00523301" w:rsidRDefault="00523301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69B08B" w14:textId="77777777" w:rsidR="00523301" w:rsidRDefault="00523301"/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C625B" w14:textId="59B5A8B0" w:rsidR="00C8156C" w:rsidRDefault="0075284B" w:rsidP="007528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    </w:t>
            </w:r>
            <w:r w:rsidR="00C8156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C8156C"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30. </w:t>
            </w:r>
            <w:r w:rsidR="00C8156C">
              <w:rPr>
                <w:rFonts w:ascii="Times" w:hAnsi="Times" w:cs="Times"/>
                <w:i/>
                <w:iCs/>
                <w:sz w:val="25"/>
                <w:szCs w:val="25"/>
              </w:rPr>
              <w:t>júna</w:t>
            </w:r>
            <w:r w:rsidR="00C8156C" w:rsidRPr="0092255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</w:t>
            </w:r>
            <w:r w:rsidR="00C8156C">
              <w:rPr>
                <w:rFonts w:ascii="Times" w:hAnsi="Times" w:cs="Times"/>
                <w:i/>
                <w:iCs/>
                <w:sz w:val="25"/>
                <w:szCs w:val="25"/>
              </w:rPr>
              <w:t>1</w:t>
            </w:r>
          </w:p>
          <w:p w14:paraId="5254DB95" w14:textId="7F74040D" w:rsidR="00523301" w:rsidRDefault="00523301" w:rsidP="0092255C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4CA68DDA" w14:textId="235FDA5E" w:rsidR="0092255C" w:rsidRDefault="0092255C" w:rsidP="009225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2255C" w14:paraId="2FEAAE66" w14:textId="77777777" w:rsidTr="00C8156C">
        <w:trPr>
          <w:divId w:val="1485243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4EEC3DF" w14:textId="77777777" w:rsidR="0092255C" w:rsidRDefault="0092255C" w:rsidP="00244759"/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3913" w14:textId="2F491DA5" w:rsidR="0092255C" w:rsidRDefault="0092255C" w:rsidP="009225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596E" w14:textId="1E8E2F3A" w:rsidR="0092255C" w:rsidRDefault="0092255C" w:rsidP="0092255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23301" w14:paraId="346E96AC" w14:textId="77777777">
        <w:trPr>
          <w:divId w:val="1485243282"/>
          <w:trHeight w:val="45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29F02" w14:textId="77777777" w:rsidR="0092255C" w:rsidRDefault="0092255C" w:rsidP="0092255C">
            <w:pPr>
              <w:ind w:left="731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13335C74" w14:textId="29078436" w:rsidR="0092255C" w:rsidRDefault="0092255C" w:rsidP="0092255C">
            <w:pPr>
              <w:ind w:left="731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D973C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D2FE1F6" w14:textId="23030016" w:rsidR="00523301" w:rsidRDefault="00523301">
            <w:pPr>
              <w:divId w:val="5971803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hospodárstva</w:t>
            </w:r>
          </w:p>
          <w:p w14:paraId="30FC9B18" w14:textId="77777777" w:rsidR="00523301" w:rsidRDefault="00523301">
            <w:pPr>
              <w:divId w:val="5971803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lenovia vlády</w:t>
            </w:r>
          </w:p>
          <w:p w14:paraId="7B9DFC7F" w14:textId="55D755A7" w:rsidR="00557779" w:rsidRPr="00557779" w:rsidRDefault="00523301" w:rsidP="00523301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FFD235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B1165F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E1B1" w16cex:dateUtc="2020-12-30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FAC371" w16cid:durableId="2396E165"/>
  <w16cid:commentId w16cid:paraId="613A13E5" w16cid:durableId="2396E1B1"/>
  <w16cid:commentId w16cid:paraId="46C34F15" w16cid:durableId="2396E1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13FB"/>
    <w:rsid w:val="00061FED"/>
    <w:rsid w:val="00074658"/>
    <w:rsid w:val="001036CF"/>
    <w:rsid w:val="0010780A"/>
    <w:rsid w:val="00175B8A"/>
    <w:rsid w:val="001D495F"/>
    <w:rsid w:val="001F4E43"/>
    <w:rsid w:val="00211D6E"/>
    <w:rsid w:val="00262DCA"/>
    <w:rsid w:val="00266B00"/>
    <w:rsid w:val="00291B62"/>
    <w:rsid w:val="002B0D08"/>
    <w:rsid w:val="00356199"/>
    <w:rsid w:val="00372BCE"/>
    <w:rsid w:val="00376D2B"/>
    <w:rsid w:val="00402F32"/>
    <w:rsid w:val="00456D57"/>
    <w:rsid w:val="004729EB"/>
    <w:rsid w:val="005151A4"/>
    <w:rsid w:val="00523301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5284B"/>
    <w:rsid w:val="007737D4"/>
    <w:rsid w:val="00793E40"/>
    <w:rsid w:val="007C2AD6"/>
    <w:rsid w:val="0081708C"/>
    <w:rsid w:val="00837386"/>
    <w:rsid w:val="008462F5"/>
    <w:rsid w:val="008C3A96"/>
    <w:rsid w:val="0092255C"/>
    <w:rsid w:val="0092640A"/>
    <w:rsid w:val="00936BC1"/>
    <w:rsid w:val="00976A51"/>
    <w:rsid w:val="009964F3"/>
    <w:rsid w:val="009C4F6D"/>
    <w:rsid w:val="00A3474E"/>
    <w:rsid w:val="00AC68B0"/>
    <w:rsid w:val="00B07CB6"/>
    <w:rsid w:val="00BD2459"/>
    <w:rsid w:val="00BD562D"/>
    <w:rsid w:val="00BE47B1"/>
    <w:rsid w:val="00C0662A"/>
    <w:rsid w:val="00C604FB"/>
    <w:rsid w:val="00C8156C"/>
    <w:rsid w:val="00C82652"/>
    <w:rsid w:val="00C858E5"/>
    <w:rsid w:val="00CC3A18"/>
    <w:rsid w:val="00D01752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24F7E8AE-88FB-4B8E-87DB-84FDB98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3.11.2020 15:23:44"/>
    <f:field ref="objchangedby" par="" text="Administrator, System"/>
    <f:field ref="objmodifiedat" par="" text="3.11.2020 15:23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18012</Url>
      <Description>WKX3UHSAJ2R6-2-1018012</Description>
    </_dlc_DocIdUrl>
    <_dlc_DocId xmlns="e60a29af-d413-48d4-bd90-fe9d2a897e4b">WKX3UHSAJ2R6-2-101801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6938BC-762D-4A47-894F-34DB0A6C4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9ADA1-D747-4BA8-9D6C-91B35348FB17}"/>
</file>

<file path=customXml/itemProps4.xml><?xml version="1.0" encoding="utf-8"?>
<ds:datastoreItem xmlns:ds="http://schemas.openxmlformats.org/officeDocument/2006/customXml" ds:itemID="{9B9097CA-18F1-4E78-A611-C7E1DC57E349}"/>
</file>

<file path=customXml/itemProps5.xml><?xml version="1.0" encoding="utf-8"?>
<ds:datastoreItem xmlns:ds="http://schemas.openxmlformats.org/officeDocument/2006/customXml" ds:itemID="{625BF0A8-66B5-4649-B1B5-62EE7657BE5A}"/>
</file>

<file path=customXml/itemProps6.xml><?xml version="1.0" encoding="utf-8"?>
<ds:datastoreItem xmlns:ds="http://schemas.openxmlformats.org/officeDocument/2006/customXml" ds:itemID="{7E02FEDF-75F7-4876-8259-766B124AA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atinova Petra</cp:lastModifiedBy>
  <cp:revision>5</cp:revision>
  <dcterms:created xsi:type="dcterms:W3CDTF">2020-12-30T10:33:00Z</dcterms:created>
  <dcterms:modified xsi:type="dcterms:W3CDTF">2021-0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796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ristína Drieniková</vt:lpwstr>
  </property>
  <property fmtid="{D5CDD505-2E9C-101B-9397-08002B2CF9AE}" pid="11" name="FSC#SKEDITIONSLOVLEX@103.510:zodppredkladatel">
    <vt:lpwstr>Ing. Richard Sulík</vt:lpwstr>
  </property>
  <property fmtid="{D5CDD505-2E9C-101B-9397-08002B2CF9AE}" pid="12" name="FSC#SKEDITIONSLOVLEX@103.510:nazovpredpis">
    <vt:lpwstr> Návrh aktualizácie Jednotnej metodiky na posudzovanie vybraných vplyv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hospodárs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3 uznesenia vlády SR č. 32/2018_x000d_
Programové vyhlásenie vlády Slovenskej republiky</vt:lpwstr>
  </property>
  <property fmtid="{D5CDD505-2E9C-101B-9397-08002B2CF9AE}" pid="18" name="FSC#SKEDITIONSLOVLEX@103.510:plnynazovpredpis">
    <vt:lpwstr> Návrh aktualizácie Jednotnej metodiky na posudzovanie vybraných vplyvov </vt:lpwstr>
  </property>
  <property fmtid="{D5CDD505-2E9C-101B-9397-08002B2CF9AE}" pid="19" name="FSC#SKEDITIONSLOVLEX@103.510:rezortcislopredpis">
    <vt:lpwstr>32473/2020-3040-105289              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0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58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hospodárstva Slovenskej republiky</vt:lpwstr>
  </property>
  <property fmtid="{D5CDD505-2E9C-101B-9397-08002B2CF9AE}" pid="137" name="FSC#SKEDITIONSLOVLEX@103.510:funkciaZodpPredAkuzativ">
    <vt:lpwstr>ministra hospodárstva Slovenskej republiky</vt:lpwstr>
  </property>
  <property fmtid="{D5CDD505-2E9C-101B-9397-08002B2CF9AE}" pid="138" name="FSC#SKEDITIONSLOVLEX@103.510:funkciaZodpPredDativ">
    <vt:lpwstr>ministrovi hospodárs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ichard Sulík_x000d_
minister hospodárstv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11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61071b4-929e-4dd9-836d-0c939e93ab8c</vt:lpwstr>
  </property>
</Properties>
</file>